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4F" w:rsidRPr="0021544F" w:rsidRDefault="001B209B" w:rsidP="006A4CEF">
      <w:pPr>
        <w:pStyle w:val="2"/>
        <w:rPr>
          <w:noProof/>
        </w:rPr>
      </w:pPr>
      <w:r w:rsidRPr="0021544F">
        <w:rPr>
          <w:noProof/>
        </w:rPr>
        <w:t xml:space="preserve">       </w:t>
      </w:r>
    </w:p>
    <w:tbl>
      <w:tblPr>
        <w:tblStyle w:val="a9"/>
        <w:tblW w:w="10598" w:type="dxa"/>
        <w:jc w:val="center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394"/>
      </w:tblGrid>
      <w:tr w:rsidR="0021544F" w:rsidRPr="00AE28E5" w:rsidTr="00246F6B">
        <w:trPr>
          <w:jc w:val="center"/>
        </w:trPr>
        <w:tc>
          <w:tcPr>
            <w:tcW w:w="6204" w:type="dxa"/>
          </w:tcPr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  <w:r w:rsidRPr="009D2544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98B2AA8" wp14:editId="2AF03AA3">
                  <wp:extent cx="542260" cy="701749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5" cy="7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 ДЕПУТАТОВ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ГО ОБРАЗОВАНИЯ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РОЧИНСКИЙ ГОРОДСКОЙ ОКРУГ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ЕНБУРГСКОЙ ОБЛАСТИ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246F6B">
              <w:rPr>
                <w:rFonts w:ascii="Times New Roman" w:hAnsi="Times New Roman" w:cs="Times New Roman"/>
                <w:sz w:val="28"/>
                <w:szCs w:val="28"/>
              </w:rPr>
              <w:t>XX</w:t>
            </w:r>
            <w:r w:rsidRPr="009D2544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408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ССИЯ  ШЕСТОГО</w:t>
            </w: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ЫВА)</w:t>
            </w:r>
          </w:p>
          <w:p w:rsidR="0021544F" w:rsidRPr="009D2544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</w:t>
            </w:r>
          </w:p>
          <w:p w:rsidR="0021544F" w:rsidRPr="009D2544" w:rsidRDefault="00B97D28" w:rsidP="0021544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246F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 декабря 2022 года</w:t>
            </w:r>
            <w:r w:rsidR="0021544F"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№</w:t>
            </w:r>
            <w:r w:rsidR="00246F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23</w:t>
            </w:r>
            <w:r w:rsidR="00D40AC0" w:rsidRPr="009D254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98"/>
              <w:gridCol w:w="2790"/>
            </w:tblGrid>
            <w:tr w:rsidR="0021544F" w:rsidRPr="009D2544" w:rsidTr="00DB568A">
              <w:tc>
                <w:tcPr>
                  <w:tcW w:w="5122" w:type="dxa"/>
                </w:tcPr>
                <w:p w:rsidR="0021544F" w:rsidRPr="009D2544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449" w:type="dxa"/>
                </w:tcPr>
                <w:p w:rsidR="0021544F" w:rsidRPr="009D2544" w:rsidRDefault="0021544F" w:rsidP="0021544F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:rsidR="0021544F" w:rsidRPr="009D2544" w:rsidRDefault="009D2544" w:rsidP="00246F6B">
            <w:pPr>
              <w:pStyle w:val="a4"/>
              <w:tabs>
                <w:tab w:val="left" w:pos="230"/>
              </w:tabs>
              <w:ind w:left="23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 внесении изменений в решение Совета депутатов муниципального образования Сорочинский городской округ Оренбургской области от 18.11.2020 № 18 «</w:t>
            </w:r>
            <w:r w:rsidR="0021544F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О</w:t>
            </w:r>
            <w:r w:rsidR="00613351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б установлении размера платы за содержание жилого помещения для нанимателей жилых помещений по договорам социального найма и договорам найма жилы</w:t>
            </w:r>
            <w:r w:rsidR="000A330B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х помещений государственного или</w:t>
            </w:r>
            <w:r w:rsidR="00613351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муниципального жилищного фонда и об установлении размера платы за содержание жилого помещения для собственников жилых помещений, которые не приняли решение</w:t>
            </w:r>
            <w:proofErr w:type="gramEnd"/>
            <w:r w:rsidR="00613351"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 xml:space="preserve"> о выборе способа управления многоквартирным домом</w:t>
            </w:r>
            <w:r w:rsidRPr="009D254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21544F" w:rsidRPr="009D2544" w:rsidRDefault="0021544F" w:rsidP="0021544F">
            <w:pPr>
              <w:pStyle w:val="a3"/>
              <w:shd w:val="clear" w:color="auto" w:fill="FFFFFF"/>
              <w:spacing w:before="0" w:beforeAutospacing="0" w:after="0" w:afterAutospacing="0"/>
              <w:ind w:right="4961"/>
              <w:jc w:val="both"/>
              <w:textAlignment w:val="top"/>
              <w:rPr>
                <w:bCs/>
                <w:color w:val="000000"/>
                <w:sz w:val="28"/>
                <w:szCs w:val="28"/>
              </w:rPr>
            </w:pPr>
          </w:p>
          <w:p w:rsidR="0021544F" w:rsidRPr="009D2544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</w:pPr>
          </w:p>
        </w:tc>
        <w:tc>
          <w:tcPr>
            <w:tcW w:w="4394" w:type="dxa"/>
          </w:tcPr>
          <w:p w:rsidR="0021544F" w:rsidRPr="00AE28E5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AE28E5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AE28E5" w:rsidRDefault="0021544F" w:rsidP="00E85952">
            <w:pPr>
              <w:pStyle w:val="a4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  <w:p w:rsidR="0021544F" w:rsidRPr="00AE28E5" w:rsidRDefault="0021544F" w:rsidP="0021544F">
            <w:pPr>
              <w:pStyle w:val="a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</w:pPr>
          </w:p>
        </w:tc>
      </w:tr>
    </w:tbl>
    <w:p w:rsidR="00115405" w:rsidRPr="006C1B72" w:rsidRDefault="003D11CB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6C1B72">
        <w:rPr>
          <w:bCs/>
          <w:iCs/>
          <w:sz w:val="28"/>
          <w:szCs w:val="28"/>
        </w:rPr>
        <w:t xml:space="preserve">На основании статей 12, 132 Конституции Российской Федерации, </w:t>
      </w:r>
      <w:r w:rsidRPr="006C1B7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части</w:t>
      </w:r>
      <w:r w:rsidR="00E63C67" w:rsidRPr="006C1B72">
        <w:rPr>
          <w:bCs/>
          <w:iCs/>
          <w:sz w:val="28"/>
          <w:szCs w:val="28"/>
        </w:rPr>
        <w:t xml:space="preserve"> 3</w:t>
      </w:r>
      <w:r w:rsidR="00613351" w:rsidRPr="006C1B72">
        <w:rPr>
          <w:bCs/>
          <w:iCs/>
          <w:sz w:val="28"/>
          <w:szCs w:val="28"/>
        </w:rPr>
        <w:t xml:space="preserve"> ст</w:t>
      </w:r>
      <w:r w:rsidR="00E63C67" w:rsidRPr="006C1B72">
        <w:rPr>
          <w:bCs/>
          <w:iCs/>
          <w:sz w:val="28"/>
          <w:szCs w:val="28"/>
        </w:rPr>
        <w:t>атьи</w:t>
      </w:r>
      <w:r w:rsidR="00613351" w:rsidRPr="006C1B72">
        <w:rPr>
          <w:bCs/>
          <w:iCs/>
          <w:sz w:val="28"/>
          <w:szCs w:val="28"/>
        </w:rPr>
        <w:t xml:space="preserve"> 156</w:t>
      </w:r>
      <w:r w:rsidR="006C1B72">
        <w:rPr>
          <w:bCs/>
          <w:iCs/>
          <w:sz w:val="28"/>
          <w:szCs w:val="28"/>
        </w:rPr>
        <w:t xml:space="preserve">, </w:t>
      </w:r>
      <w:r w:rsidR="00E63C67" w:rsidRPr="006C1B72">
        <w:rPr>
          <w:bCs/>
          <w:iCs/>
          <w:sz w:val="28"/>
          <w:szCs w:val="28"/>
        </w:rPr>
        <w:t>част</w:t>
      </w:r>
      <w:r w:rsidRPr="006C1B72">
        <w:rPr>
          <w:bCs/>
          <w:iCs/>
          <w:sz w:val="28"/>
          <w:szCs w:val="28"/>
        </w:rPr>
        <w:t>и</w:t>
      </w:r>
      <w:r w:rsidR="00E63C67" w:rsidRPr="006C1B72">
        <w:rPr>
          <w:bCs/>
          <w:iCs/>
          <w:sz w:val="28"/>
          <w:szCs w:val="28"/>
        </w:rPr>
        <w:t xml:space="preserve"> 4 статьи 158, част</w:t>
      </w:r>
      <w:r w:rsidRPr="006C1B72">
        <w:rPr>
          <w:bCs/>
          <w:iCs/>
          <w:sz w:val="28"/>
          <w:szCs w:val="28"/>
        </w:rPr>
        <w:t>и</w:t>
      </w:r>
      <w:r w:rsidR="00E63C67" w:rsidRPr="006C1B72">
        <w:rPr>
          <w:bCs/>
          <w:iCs/>
          <w:sz w:val="28"/>
          <w:szCs w:val="28"/>
        </w:rPr>
        <w:t xml:space="preserve"> 17 статьи 161</w:t>
      </w:r>
      <w:r w:rsidR="00613351" w:rsidRPr="006C1B72">
        <w:rPr>
          <w:bCs/>
          <w:iCs/>
          <w:sz w:val="28"/>
          <w:szCs w:val="28"/>
        </w:rPr>
        <w:t xml:space="preserve"> Жилищного кодекса Российской Федерации</w:t>
      </w:r>
      <w:r w:rsidR="006C1B72">
        <w:rPr>
          <w:bCs/>
          <w:iCs/>
          <w:sz w:val="28"/>
          <w:szCs w:val="28"/>
        </w:rPr>
        <w:t xml:space="preserve">, </w:t>
      </w:r>
      <w:r w:rsidRPr="006C1B72">
        <w:rPr>
          <w:bCs/>
          <w:iCs/>
          <w:sz w:val="28"/>
          <w:szCs w:val="28"/>
        </w:rPr>
        <w:t>М</w:t>
      </w:r>
      <w:r w:rsidR="00613351" w:rsidRPr="006C1B72">
        <w:rPr>
          <w:sz w:val="28"/>
          <w:szCs w:val="28"/>
        </w:rPr>
        <w:t>етодически</w:t>
      </w:r>
      <w:r w:rsidRPr="006C1B72">
        <w:rPr>
          <w:sz w:val="28"/>
          <w:szCs w:val="28"/>
        </w:rPr>
        <w:t>х</w:t>
      </w:r>
      <w:r w:rsidR="00613351" w:rsidRPr="006C1B72">
        <w:rPr>
          <w:sz w:val="28"/>
          <w:szCs w:val="28"/>
        </w:rPr>
        <w:t xml:space="preserve"> рекомендаци</w:t>
      </w:r>
      <w:r w:rsidRPr="006C1B72">
        <w:rPr>
          <w:sz w:val="28"/>
          <w:szCs w:val="28"/>
        </w:rPr>
        <w:t>й</w:t>
      </w:r>
      <w:r w:rsidR="00613351" w:rsidRPr="006C1B72">
        <w:rPr>
          <w:sz w:val="28"/>
          <w:szCs w:val="28"/>
        </w:rPr>
        <w:t xml:space="preserve"> </w:t>
      </w:r>
      <w:r w:rsidR="000212A5" w:rsidRPr="006C1B72">
        <w:rPr>
          <w:sz w:val="28"/>
          <w:szCs w:val="28"/>
        </w:rPr>
        <w:t xml:space="preserve">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</w:t>
      </w:r>
      <w:proofErr w:type="gramEnd"/>
      <w:r w:rsidR="000212A5" w:rsidRPr="006C1B72">
        <w:rPr>
          <w:sz w:val="28"/>
          <w:szCs w:val="28"/>
        </w:rPr>
        <w:t>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х приказом Министерства строительства и жилищно-коммунального хозяйства Российской Федерации от 06.04.2018</w:t>
      </w:r>
      <w:r w:rsidRPr="006C1B72">
        <w:rPr>
          <w:sz w:val="28"/>
          <w:szCs w:val="28"/>
        </w:rPr>
        <w:t xml:space="preserve"> </w:t>
      </w:r>
      <w:r w:rsidR="000212A5" w:rsidRPr="006C1B72">
        <w:rPr>
          <w:sz w:val="28"/>
          <w:szCs w:val="28"/>
        </w:rPr>
        <w:t>№ 213/</w:t>
      </w:r>
      <w:proofErr w:type="spellStart"/>
      <w:proofErr w:type="gramStart"/>
      <w:r w:rsidR="000212A5" w:rsidRPr="006C1B72">
        <w:rPr>
          <w:sz w:val="28"/>
          <w:szCs w:val="28"/>
        </w:rPr>
        <w:t>пр</w:t>
      </w:r>
      <w:proofErr w:type="spellEnd"/>
      <w:proofErr w:type="gramEnd"/>
      <w:r w:rsidR="001E4B59" w:rsidRPr="006C1B72">
        <w:rPr>
          <w:color w:val="000000"/>
          <w:sz w:val="28"/>
          <w:szCs w:val="28"/>
        </w:rPr>
        <w:t>,</w:t>
      </w:r>
      <w:r w:rsidR="00115405" w:rsidRPr="006C1B72">
        <w:rPr>
          <w:color w:val="000000"/>
          <w:sz w:val="28"/>
          <w:szCs w:val="28"/>
        </w:rPr>
        <w:t xml:space="preserve"> руководствуясь</w:t>
      </w:r>
      <w:r w:rsidR="00115405" w:rsidRPr="006C1B72">
        <w:rPr>
          <w:bCs/>
          <w:iCs/>
          <w:sz w:val="28"/>
          <w:szCs w:val="28"/>
        </w:rPr>
        <w:t xml:space="preserve"> </w:t>
      </w:r>
      <w:r w:rsidR="0021544F" w:rsidRPr="006C1B72">
        <w:rPr>
          <w:sz w:val="28"/>
          <w:szCs w:val="28"/>
        </w:rPr>
        <w:t>Уставом</w:t>
      </w:r>
      <w:r w:rsidR="00115405" w:rsidRPr="006C1B72">
        <w:rPr>
          <w:sz w:val="28"/>
          <w:szCs w:val="28"/>
        </w:rPr>
        <w:t xml:space="preserve"> муниципального образования Сорочинский городской округ Оренбургской области, Совет</w:t>
      </w:r>
      <w:r w:rsidR="0021544F" w:rsidRPr="006C1B72">
        <w:rPr>
          <w:sz w:val="28"/>
          <w:szCs w:val="28"/>
        </w:rPr>
        <w:t xml:space="preserve"> депутатов муниципального образования Сорочинский городской округ Оренбургской области</w:t>
      </w:r>
      <w:r w:rsidR="00115405" w:rsidRPr="006C1B72">
        <w:rPr>
          <w:sz w:val="28"/>
          <w:szCs w:val="28"/>
        </w:rPr>
        <w:t xml:space="preserve"> РЕШИЛ:</w:t>
      </w:r>
    </w:p>
    <w:p w:rsidR="00115405" w:rsidRPr="006C1B72" w:rsidRDefault="00115405" w:rsidP="00115405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942391" w:rsidRDefault="006C1B72" w:rsidP="00974E6A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Внести в решение Совета депутатов муниципального образования Сорочинский городской округ Оренбургской области от 18.11.2020 года </w:t>
      </w:r>
      <w:r w:rsidR="00900FE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№ 18  «Об установлении 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платы за содержание жилого помещения для нанимателей жилых помещений по договорам социального найма</w:t>
      </w:r>
      <w:r w:rsidR="000A330B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и договорам найма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жилых помещений государственного или муниципального жилищного </w:t>
      </w:r>
      <w:r w:rsidR="000212A5" w:rsidRPr="006C1B72">
        <w:rPr>
          <w:rFonts w:ascii="Times New Roman" w:hAnsi="Times New Roman" w:cs="Times New Roman"/>
          <w:sz w:val="28"/>
          <w:szCs w:val="28"/>
          <w:lang w:val="ru-RU"/>
        </w:rPr>
        <w:lastRenderedPageBreak/>
        <w:t>фонда</w:t>
      </w:r>
      <w:r w:rsidR="00C0167E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391">
        <w:rPr>
          <w:rFonts w:ascii="Times New Roman" w:hAnsi="Times New Roman" w:cs="Times New Roman"/>
          <w:sz w:val="28"/>
          <w:szCs w:val="28"/>
          <w:lang w:val="ru-RU"/>
        </w:rPr>
        <w:t>и об установлении размера платы за содержание жилого помещения для собственников жилых помещений, которые не приняли решение о</w:t>
      </w:r>
      <w:proofErr w:type="gramEnd"/>
      <w:r w:rsidR="00942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42391">
        <w:rPr>
          <w:rFonts w:ascii="Times New Roman" w:hAnsi="Times New Roman" w:cs="Times New Roman"/>
          <w:sz w:val="28"/>
          <w:szCs w:val="28"/>
          <w:lang w:val="ru-RU"/>
        </w:rPr>
        <w:t>выборе</w:t>
      </w:r>
      <w:proofErr w:type="gramEnd"/>
      <w:r w:rsidR="00942391">
        <w:rPr>
          <w:rFonts w:ascii="Times New Roman" w:hAnsi="Times New Roman" w:cs="Times New Roman"/>
          <w:sz w:val="28"/>
          <w:szCs w:val="28"/>
          <w:lang w:val="ru-RU"/>
        </w:rPr>
        <w:t xml:space="preserve"> способа управления многоквартирным домом» следующие изменения:</w:t>
      </w:r>
    </w:p>
    <w:p w:rsidR="00742745" w:rsidRDefault="00942391" w:rsidP="00901FA6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. </w:t>
      </w:r>
      <w:r w:rsidR="00900FE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42745">
        <w:rPr>
          <w:rFonts w:ascii="Times New Roman" w:hAnsi="Times New Roman" w:cs="Times New Roman"/>
          <w:sz w:val="28"/>
          <w:szCs w:val="28"/>
          <w:lang w:val="ru-RU"/>
        </w:rPr>
        <w:t>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</w:t>
      </w:r>
      <w:r w:rsidR="00563ADE">
        <w:rPr>
          <w:rFonts w:ascii="Times New Roman" w:hAnsi="Times New Roman" w:cs="Times New Roman"/>
          <w:sz w:val="28"/>
          <w:szCs w:val="28"/>
          <w:lang w:val="ru-RU"/>
        </w:rPr>
        <w:t xml:space="preserve">, с учетом уровня инфляции,  </w:t>
      </w:r>
      <w:r w:rsidR="00900FEA">
        <w:rPr>
          <w:rFonts w:ascii="Times New Roman" w:hAnsi="Times New Roman" w:cs="Times New Roman"/>
          <w:sz w:val="28"/>
          <w:szCs w:val="28"/>
          <w:lang w:val="ru-RU"/>
        </w:rPr>
        <w:t>изложить в новой редакции</w:t>
      </w:r>
      <w:r w:rsidR="00742745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</w:t>
      </w:r>
      <w:r w:rsidR="00563ADE">
        <w:rPr>
          <w:rFonts w:ascii="Times New Roman" w:hAnsi="Times New Roman" w:cs="Times New Roman"/>
          <w:sz w:val="28"/>
          <w:szCs w:val="28"/>
          <w:lang w:val="ru-RU"/>
        </w:rPr>
        <w:t>ю к настоящему решению</w:t>
      </w:r>
      <w:r w:rsidR="007427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544F" w:rsidRPr="00901FA6" w:rsidRDefault="00742745" w:rsidP="00901FA6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563ADE">
        <w:rPr>
          <w:rFonts w:ascii="Times New Roman" w:hAnsi="Times New Roman" w:cs="Times New Roman"/>
          <w:sz w:val="28"/>
          <w:szCs w:val="28"/>
          <w:lang w:val="ru-RU"/>
        </w:rPr>
        <w:t>Установить, что настоящее р</w:t>
      </w:r>
      <w:r w:rsidR="0021544F" w:rsidRPr="00901FA6">
        <w:rPr>
          <w:rFonts w:ascii="Times New Roman" w:hAnsi="Times New Roman" w:cs="Times New Roman"/>
          <w:sz w:val="28"/>
          <w:szCs w:val="28"/>
          <w:lang w:val="ru-RU"/>
        </w:rPr>
        <w:t xml:space="preserve">ешение вступает в силу после его официального опубликования </w:t>
      </w:r>
      <w:r w:rsidR="007D55E7" w:rsidRPr="00901FA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C15C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D55E7" w:rsidRPr="00901FA6">
        <w:rPr>
          <w:rFonts w:ascii="Times New Roman" w:hAnsi="Times New Roman" w:cs="Times New Roman"/>
          <w:sz w:val="28"/>
          <w:szCs w:val="28"/>
          <w:lang w:val="ru-RU"/>
        </w:rPr>
        <w:t xml:space="preserve">нформационном бюллетене «Сорочинск официальный» и подлежит опубликованию </w:t>
      </w:r>
      <w:r w:rsidR="0021544F" w:rsidRPr="00901F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544F" w:rsidRPr="00DD09FD">
        <w:rPr>
          <w:rFonts w:ascii="Times New Roman" w:hAnsi="Times New Roman" w:cs="Times New Roman"/>
          <w:sz w:val="28"/>
          <w:szCs w:val="28"/>
          <w:lang w:val="ru-RU"/>
        </w:rPr>
        <w:t xml:space="preserve">на Портале муниципального образования </w:t>
      </w:r>
      <w:proofErr w:type="spellStart"/>
      <w:r w:rsidR="0021544F" w:rsidRPr="00DD09FD">
        <w:rPr>
          <w:rFonts w:ascii="Times New Roman" w:hAnsi="Times New Roman" w:cs="Times New Roman"/>
          <w:sz w:val="28"/>
          <w:szCs w:val="28"/>
          <w:lang w:val="ru-RU"/>
        </w:rPr>
        <w:t>Сорочинский</w:t>
      </w:r>
      <w:proofErr w:type="spellEnd"/>
      <w:r w:rsidR="0021544F" w:rsidRPr="00DD09F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й округ Оренбургской области в сети «Интернет» </w:t>
      </w:r>
      <w:r w:rsidR="0021544F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552825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="005528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552825" w:rsidRPr="00552825">
        <w:rPr>
          <w:rFonts w:ascii="Times New Roman" w:hAnsi="Times New Roman" w:cs="Times New Roman"/>
          <w:sz w:val="28"/>
          <w:szCs w:val="28"/>
          <w:lang w:val="ru-RU"/>
        </w:rPr>
        <w:t>//</w:t>
      </w:r>
      <w:hyperlink r:id="rId8" w:history="1">
        <w:proofErr w:type="spellStart"/>
        <w:r w:rsidR="0021544F" w:rsidRPr="00901F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sorochinsk</w:t>
        </w:r>
        <w:proofErr w:type="spellEnd"/>
        <w:r w:rsidR="0021544F" w:rsidRPr="00DD09F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56.</w:t>
        </w:r>
        <w:proofErr w:type="spellStart"/>
        <w:r w:rsidR="0021544F" w:rsidRPr="00901FA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  <w:proofErr w:type="spellEnd"/>
      </w:hyperlink>
      <w:r w:rsidR="0021544F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7D55E7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1544F" w:rsidRPr="00DD09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15405" w:rsidRPr="006C1B72" w:rsidRDefault="001E4B59" w:rsidP="001E4B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7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</w:t>
      </w:r>
      <w:r w:rsidR="00115405" w:rsidRPr="006C1B7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  <w:r w:rsidR="002D1ECB" w:rsidRPr="006C1B7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gramStart"/>
      <w:r w:rsidR="00115405" w:rsidRPr="006C1B72">
        <w:rPr>
          <w:rFonts w:ascii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="00115405" w:rsidRPr="006C1B72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м решения возложить на постоянную депутатскую комиссию по бюджету,  муниципальной собственности и социально – экономическому развитию</w:t>
      </w:r>
      <w:r w:rsidR="00115405" w:rsidRPr="006C1B72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15405" w:rsidRPr="006C1B72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174" w:rsidRPr="006C1B72" w:rsidRDefault="00E76174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405" w:rsidRPr="006C1B72" w:rsidRDefault="00115405" w:rsidP="00115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21544F" w:rsidRPr="006C1B72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>Совета</w:t>
      </w:r>
      <w:r w:rsidR="0021544F" w:rsidRPr="006C1B72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 </w:t>
      </w:r>
    </w:p>
    <w:p w:rsidR="006D3399" w:rsidRPr="006C1B72" w:rsidRDefault="0021544F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</w:t>
      </w:r>
    </w:p>
    <w:p w:rsidR="00115405" w:rsidRPr="006C1B72" w:rsidRDefault="0021544F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="00115405" w:rsidRPr="006C1B72">
        <w:rPr>
          <w:rFonts w:ascii="Times New Roman" w:hAnsi="Times New Roman" w:cs="Times New Roman"/>
          <w:sz w:val="28"/>
          <w:szCs w:val="28"/>
        </w:rPr>
        <w:t xml:space="preserve">   </w:t>
      </w:r>
      <w:r w:rsidRPr="006C1B72">
        <w:rPr>
          <w:rFonts w:ascii="Times New Roman" w:hAnsi="Times New Roman" w:cs="Times New Roman"/>
          <w:sz w:val="28"/>
          <w:szCs w:val="28"/>
        </w:rPr>
        <w:t xml:space="preserve">   </w:t>
      </w:r>
      <w:r w:rsidR="001B209B" w:rsidRPr="006C1B72">
        <w:rPr>
          <w:rFonts w:ascii="Times New Roman" w:hAnsi="Times New Roman" w:cs="Times New Roman"/>
          <w:sz w:val="28"/>
          <w:szCs w:val="28"/>
        </w:rPr>
        <w:t xml:space="preserve"> </w:t>
      </w:r>
      <w:r w:rsidRPr="006C1B72">
        <w:rPr>
          <w:rFonts w:ascii="Times New Roman" w:hAnsi="Times New Roman" w:cs="Times New Roman"/>
          <w:sz w:val="28"/>
          <w:szCs w:val="28"/>
        </w:rPr>
        <w:t xml:space="preserve">      </w:t>
      </w:r>
      <w:r w:rsidR="006D3399" w:rsidRPr="006C1B7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46F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D3399" w:rsidRPr="006C1B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C1B72">
        <w:rPr>
          <w:rFonts w:ascii="Times New Roman" w:hAnsi="Times New Roman" w:cs="Times New Roman"/>
          <w:sz w:val="28"/>
          <w:szCs w:val="28"/>
        </w:rPr>
        <w:t xml:space="preserve"> </w:t>
      </w:r>
      <w:r w:rsidR="00E76174" w:rsidRPr="006C1B72">
        <w:rPr>
          <w:rFonts w:ascii="Times New Roman" w:hAnsi="Times New Roman" w:cs="Times New Roman"/>
          <w:sz w:val="28"/>
          <w:szCs w:val="28"/>
        </w:rPr>
        <w:t xml:space="preserve"> </w:t>
      </w:r>
      <w:r w:rsidR="000A330B" w:rsidRPr="006C1B72">
        <w:rPr>
          <w:rFonts w:ascii="Times New Roman" w:hAnsi="Times New Roman" w:cs="Times New Roman"/>
          <w:sz w:val="28"/>
          <w:szCs w:val="28"/>
        </w:rPr>
        <w:t>С.В. Фильченко</w:t>
      </w:r>
    </w:p>
    <w:p w:rsidR="00115405" w:rsidRPr="006C1B72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174" w:rsidRPr="006C1B72" w:rsidRDefault="00E76174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05" w:rsidRPr="006C1B72" w:rsidRDefault="00115405" w:rsidP="0011540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3F6D" w:rsidRPr="006C1B72" w:rsidRDefault="0011540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6C1B72">
        <w:rPr>
          <w:rFonts w:ascii="Times New Roman" w:hAnsi="Times New Roman" w:cs="Times New Roman"/>
          <w:sz w:val="28"/>
          <w:szCs w:val="28"/>
        </w:rPr>
        <w:t xml:space="preserve">Сорочинский городской округ </w:t>
      </w:r>
      <w:r w:rsidRPr="006C1B72">
        <w:rPr>
          <w:rFonts w:ascii="Times New Roman" w:hAnsi="Times New Roman" w:cs="Times New Roman"/>
          <w:sz w:val="28"/>
          <w:szCs w:val="28"/>
        </w:rPr>
        <w:tab/>
      </w:r>
      <w:r w:rsidRPr="006C1B72">
        <w:rPr>
          <w:rFonts w:ascii="Times New Roman" w:hAnsi="Times New Roman"/>
          <w:sz w:val="28"/>
          <w:szCs w:val="28"/>
        </w:rPr>
        <w:tab/>
      </w:r>
      <w:r w:rsidR="00246F6B">
        <w:rPr>
          <w:rFonts w:ascii="Times New Roman" w:hAnsi="Times New Roman"/>
          <w:sz w:val="28"/>
          <w:szCs w:val="28"/>
        </w:rPr>
        <w:t xml:space="preserve">                        </w:t>
      </w:r>
      <w:r w:rsidR="001B209B" w:rsidRPr="006C1B72">
        <w:rPr>
          <w:rFonts w:ascii="Times New Roman" w:hAnsi="Times New Roman"/>
          <w:sz w:val="28"/>
          <w:szCs w:val="28"/>
        </w:rPr>
        <w:t xml:space="preserve">         </w:t>
      </w:r>
      <w:r w:rsidR="0021544F" w:rsidRPr="006C1B72">
        <w:rPr>
          <w:rFonts w:ascii="Times New Roman" w:hAnsi="Times New Roman"/>
          <w:sz w:val="28"/>
          <w:szCs w:val="28"/>
        </w:rPr>
        <w:t xml:space="preserve">   </w:t>
      </w:r>
      <w:r w:rsidR="00E76174" w:rsidRPr="006C1B72">
        <w:rPr>
          <w:rFonts w:ascii="Times New Roman" w:hAnsi="Times New Roman"/>
          <w:sz w:val="28"/>
          <w:szCs w:val="28"/>
        </w:rPr>
        <w:t xml:space="preserve"> </w:t>
      </w:r>
      <w:r w:rsidR="0021544F" w:rsidRPr="006C1B72">
        <w:rPr>
          <w:rFonts w:ascii="Times New Roman" w:hAnsi="Times New Roman"/>
          <w:sz w:val="28"/>
          <w:szCs w:val="28"/>
        </w:rPr>
        <w:t xml:space="preserve"> </w:t>
      </w:r>
      <w:r w:rsidR="001B209B" w:rsidRPr="006C1B72">
        <w:rPr>
          <w:rFonts w:ascii="Times New Roman" w:hAnsi="Times New Roman"/>
          <w:sz w:val="28"/>
          <w:szCs w:val="28"/>
        </w:rPr>
        <w:t xml:space="preserve">   </w:t>
      </w:r>
      <w:r w:rsidRPr="006C1B72">
        <w:rPr>
          <w:rFonts w:ascii="Times New Roman" w:hAnsi="Times New Roman"/>
          <w:sz w:val="28"/>
          <w:szCs w:val="28"/>
        </w:rPr>
        <w:t xml:space="preserve"> Т.П. Мелентьева</w:t>
      </w:r>
    </w:p>
    <w:p w:rsidR="00DB568A" w:rsidRPr="006C1B72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568A" w:rsidRPr="006C1B72" w:rsidRDefault="00DB568A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09DC" w:rsidRPr="006C1B72" w:rsidRDefault="00AA09DC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Default="00AE28E5" w:rsidP="00246F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F6B" w:rsidRDefault="00246F6B" w:rsidP="00246F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6F6B" w:rsidRPr="006C1B72" w:rsidRDefault="00246F6B" w:rsidP="00246F6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8E5" w:rsidRPr="006C1B72" w:rsidRDefault="00AE28E5" w:rsidP="00094A5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08C0" w:rsidRDefault="00901FA6" w:rsidP="00CA6EE7">
      <w:pPr>
        <w:tabs>
          <w:tab w:val="left" w:pos="272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A6EE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0A330B" w:rsidRPr="001D0D94" w:rsidRDefault="003408C0" w:rsidP="00CA6EE7">
      <w:pPr>
        <w:tabs>
          <w:tab w:val="left" w:pos="27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9A24FA" w:rsidRPr="00AE28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4FA" w:rsidRPr="001D0D9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A6EE7" w:rsidRPr="001D0D94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="00CA6EE7" w:rsidRPr="001D0D94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</w:p>
    <w:p w:rsidR="00CA6EE7" w:rsidRPr="001D0D94" w:rsidRDefault="00CA6EE7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A6EE7" w:rsidRPr="001D0D94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>Сорочинск</w:t>
      </w:r>
      <w:r w:rsidR="00CA6EE7" w:rsidRPr="001D0D94">
        <w:rPr>
          <w:rFonts w:ascii="Times New Roman" w:eastAsia="Times New Roman" w:hAnsi="Times New Roman" w:cs="Times New Roman"/>
          <w:sz w:val="28"/>
          <w:szCs w:val="28"/>
        </w:rPr>
        <w:t xml:space="preserve">ий городской округ </w:t>
      </w:r>
    </w:p>
    <w:p w:rsidR="000A330B" w:rsidRPr="001D0D94" w:rsidRDefault="00CA6EE7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>Оренбургской области</w:t>
      </w:r>
    </w:p>
    <w:p w:rsidR="000A330B" w:rsidRPr="001D0D94" w:rsidRDefault="000A330B" w:rsidP="00CA6EE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1D0D9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246F6B">
        <w:rPr>
          <w:rFonts w:ascii="Times New Roman" w:eastAsia="Times New Roman" w:hAnsi="Times New Roman" w:cs="Times New Roman"/>
          <w:sz w:val="28"/>
          <w:szCs w:val="28"/>
        </w:rPr>
        <w:t xml:space="preserve">22 декабря </w:t>
      </w:r>
      <w:r w:rsidR="00901FA6" w:rsidRPr="001D0D9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1D0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246F6B">
        <w:rPr>
          <w:rFonts w:ascii="Times New Roman" w:eastAsia="Times New Roman" w:hAnsi="Times New Roman" w:cs="Times New Roman"/>
          <w:sz w:val="28"/>
          <w:szCs w:val="28"/>
        </w:rPr>
        <w:t>223</w:t>
      </w:r>
      <w:bookmarkStart w:id="0" w:name="_GoBack"/>
      <w:bookmarkEnd w:id="0"/>
    </w:p>
    <w:p w:rsidR="000A330B" w:rsidRPr="001D0D94" w:rsidRDefault="000A330B" w:rsidP="00CA6EE7">
      <w:pPr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30B" w:rsidRPr="001D0D94" w:rsidRDefault="000A330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>Размер платы</w:t>
      </w:r>
    </w:p>
    <w:p w:rsidR="000A330B" w:rsidRPr="001D0D94" w:rsidRDefault="003D11CB" w:rsidP="000A3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0D94">
        <w:rPr>
          <w:rFonts w:ascii="Times New Roman" w:eastAsia="Times New Roman" w:hAnsi="Times New Roman" w:cs="Times New Roman"/>
          <w:sz w:val="28"/>
          <w:szCs w:val="28"/>
        </w:rPr>
        <w:t xml:space="preserve">за содержание жилого помещения </w:t>
      </w:r>
      <w:r w:rsidR="000A330B" w:rsidRPr="001D0D94">
        <w:rPr>
          <w:rFonts w:ascii="Times New Roman" w:hAnsi="Times New Roman" w:cs="Times New Roman"/>
          <w:sz w:val="28"/>
          <w:szCs w:val="28"/>
        </w:rPr>
        <w:t>для собственников жилых помещений, которые не приняли решение о выборе способа управления многоквартирным домом на территории муниципального образования Сорочинский городской округ Оренбургской области</w:t>
      </w:r>
    </w:p>
    <w:p w:rsidR="000A330B" w:rsidRPr="001D0D94" w:rsidRDefault="000A330B" w:rsidP="000A330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48"/>
        <w:gridCol w:w="2305"/>
        <w:gridCol w:w="2404"/>
      </w:tblGrid>
      <w:tr w:rsidR="000A330B" w:rsidRPr="001D0D94" w:rsidTr="009A24FA">
        <w:trPr>
          <w:trHeight w:val="112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 многоквартирного дома, в котором расположено жилое помещение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F04D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иница измер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AE28E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латы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E28E5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за содержание жилого помещения</w:t>
            </w:r>
          </w:p>
        </w:tc>
      </w:tr>
      <w:tr w:rsidR="000A330B" w:rsidRPr="001D0D94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04D0B" w:rsidRPr="001D0D94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1D0D94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1D0D94" w:rsidRDefault="00F04D0B" w:rsidP="00EB42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квартирные жилые дома, имеющие</w:t>
            </w:r>
            <w:r w:rsidR="009A24FA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 виды благоустройства 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1D0D94" w:rsidRDefault="00F04D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руб./кв.м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D0B" w:rsidRPr="001D0D94" w:rsidRDefault="00AD5E48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22,09</w:t>
            </w:r>
          </w:p>
        </w:tc>
      </w:tr>
      <w:tr w:rsidR="000A330B" w:rsidRPr="001D0D94" w:rsidTr="009A24FA"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9A24FA" w:rsidP="009A24F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F76DE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ногоквартирные жилые дома, имеющие 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</w:t>
            </w: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все виды благоустройства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сутствует один </w:t>
            </w:r>
            <w:r w:rsidR="00F76DEC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более </w:t>
            </w:r>
            <w:r w:rsidR="00F04D0B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ов благоустройства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0A330B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руб./</w:t>
            </w:r>
            <w:proofErr w:type="spellStart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ей площади жилого помещения</w:t>
            </w:r>
          </w:p>
        </w:tc>
        <w:tc>
          <w:tcPr>
            <w:tcW w:w="1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30B" w:rsidRPr="001D0D94" w:rsidRDefault="00AD5E48" w:rsidP="000A33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21,1</w:t>
            </w:r>
            <w:r w:rsidR="006A4CEF" w:rsidRPr="001D0D9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A330B" w:rsidRPr="001D0D94" w:rsidRDefault="000A330B" w:rsidP="000A330B">
      <w:pPr>
        <w:rPr>
          <w:rFonts w:ascii="Times New Roman" w:eastAsia="Times New Roman" w:hAnsi="Times New Roman" w:cs="Times New Roman"/>
          <w:sz w:val="24"/>
          <w:szCs w:val="24"/>
        </w:rPr>
      </w:pPr>
      <w:r w:rsidRPr="001D0D94">
        <w:rPr>
          <w:rFonts w:ascii="Times New Roman" w:eastAsia="Times New Roman" w:hAnsi="Times New Roman" w:cs="Times New Roman"/>
          <w:sz w:val="24"/>
          <w:szCs w:val="24"/>
        </w:rPr>
        <w:t>Примечание:</w:t>
      </w:r>
    </w:p>
    <w:p w:rsidR="00671B6E" w:rsidRPr="001D0D94" w:rsidRDefault="00671B6E" w:rsidP="00671B6E">
      <w:pPr>
        <w:pStyle w:val="a7"/>
        <w:numPr>
          <w:ilvl w:val="0"/>
          <w:numId w:val="7"/>
        </w:numPr>
        <w:jc w:val="both"/>
        <w:rPr>
          <w:rFonts w:eastAsia="Times New Roman"/>
        </w:rPr>
      </w:pPr>
      <w:r w:rsidRPr="001D0D94">
        <w:rPr>
          <w:rFonts w:eastAsia="Times New Roman"/>
        </w:rPr>
        <w:t>Под видами благоустройства в настоящем решении понимается: горячее</w:t>
      </w:r>
      <w:r w:rsidR="00CA6EE7" w:rsidRPr="001D0D94">
        <w:rPr>
          <w:rFonts w:eastAsia="Times New Roman"/>
        </w:rPr>
        <w:t xml:space="preserve"> водоснабжение</w:t>
      </w:r>
      <w:r w:rsidRPr="001D0D94">
        <w:rPr>
          <w:rFonts w:eastAsia="Times New Roman"/>
        </w:rPr>
        <w:t>, холодное водоснабжение, водоотведение, электроснабжение, газоснабжение,</w:t>
      </w:r>
      <w:r w:rsidR="00AE28E5" w:rsidRPr="001D0D94">
        <w:rPr>
          <w:rFonts w:eastAsia="Times New Roman"/>
        </w:rPr>
        <w:t xml:space="preserve"> централизованное</w:t>
      </w:r>
      <w:r w:rsidRPr="001D0D94">
        <w:rPr>
          <w:rFonts w:eastAsia="Times New Roman"/>
        </w:rPr>
        <w:t xml:space="preserve"> отопление.</w:t>
      </w:r>
    </w:p>
    <w:p w:rsidR="000A330B" w:rsidRPr="001D0D94" w:rsidRDefault="00B9677C" w:rsidP="007B442B">
      <w:pPr>
        <w:pStyle w:val="a7"/>
        <w:numPr>
          <w:ilvl w:val="0"/>
          <w:numId w:val="7"/>
        </w:numPr>
        <w:jc w:val="both"/>
        <w:rPr>
          <w:rFonts w:eastAsia="Times New Roman"/>
        </w:rPr>
      </w:pPr>
      <w:r w:rsidRPr="007B442B">
        <w:rPr>
          <w:rFonts w:eastAsia="Times New Roman"/>
        </w:rPr>
        <w:t>В плату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. Размер платы за коммунальные ресурсы, потребляемые при использовании и содержании общего имущества в многоквартирном доме, рассчитывается в соответствии с законодательством Российской Федерации</w:t>
      </w:r>
      <w:r w:rsidR="000A330B" w:rsidRPr="007B442B">
        <w:rPr>
          <w:rFonts w:eastAsia="Times New Roman"/>
        </w:rPr>
        <w:t>.</w:t>
      </w:r>
    </w:p>
    <w:sectPr w:rsidR="000A330B" w:rsidRPr="001D0D94" w:rsidSect="00246F6B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AC1"/>
    <w:multiLevelType w:val="hybridMultilevel"/>
    <w:tmpl w:val="DEBC8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05061"/>
    <w:multiLevelType w:val="hybridMultilevel"/>
    <w:tmpl w:val="8CB451CE"/>
    <w:lvl w:ilvl="0" w:tplc="5D12DF2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DEE5163"/>
    <w:multiLevelType w:val="multilevel"/>
    <w:tmpl w:val="DBAAB8B6"/>
    <w:lvl w:ilvl="0">
      <w:start w:val="1"/>
      <w:numFmt w:val="decimal"/>
      <w:lvlText w:val="%1."/>
      <w:lvlJc w:val="left"/>
      <w:pPr>
        <w:ind w:left="126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4ACB0ACC"/>
    <w:multiLevelType w:val="hybridMultilevel"/>
    <w:tmpl w:val="C458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328DA"/>
    <w:multiLevelType w:val="hybridMultilevel"/>
    <w:tmpl w:val="A788B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44273"/>
    <w:multiLevelType w:val="hybridMultilevel"/>
    <w:tmpl w:val="001A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CA3F52"/>
    <w:multiLevelType w:val="hybridMultilevel"/>
    <w:tmpl w:val="A69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405"/>
    <w:rsid w:val="000212A5"/>
    <w:rsid w:val="00025A98"/>
    <w:rsid w:val="00060419"/>
    <w:rsid w:val="00094A52"/>
    <w:rsid w:val="000A330B"/>
    <w:rsid w:val="000F2E01"/>
    <w:rsid w:val="00115405"/>
    <w:rsid w:val="001B209B"/>
    <w:rsid w:val="001C040B"/>
    <w:rsid w:val="001D0D94"/>
    <w:rsid w:val="001D5A26"/>
    <w:rsid w:val="001E4B59"/>
    <w:rsid w:val="0021544F"/>
    <w:rsid w:val="00241765"/>
    <w:rsid w:val="00245796"/>
    <w:rsid w:val="00246F6B"/>
    <w:rsid w:val="002D1ECB"/>
    <w:rsid w:val="00317163"/>
    <w:rsid w:val="003408C0"/>
    <w:rsid w:val="003409C7"/>
    <w:rsid w:val="00362F06"/>
    <w:rsid w:val="00393F6D"/>
    <w:rsid w:val="003D11CB"/>
    <w:rsid w:val="003F2465"/>
    <w:rsid w:val="0044165A"/>
    <w:rsid w:val="00452989"/>
    <w:rsid w:val="00480EBC"/>
    <w:rsid w:val="00485CA3"/>
    <w:rsid w:val="00493EB6"/>
    <w:rsid w:val="004D2C31"/>
    <w:rsid w:val="004F3CB5"/>
    <w:rsid w:val="0050027D"/>
    <w:rsid w:val="00500859"/>
    <w:rsid w:val="00552825"/>
    <w:rsid w:val="00563ADE"/>
    <w:rsid w:val="00601314"/>
    <w:rsid w:val="00613351"/>
    <w:rsid w:val="00621505"/>
    <w:rsid w:val="00627E00"/>
    <w:rsid w:val="0065313B"/>
    <w:rsid w:val="00663EAA"/>
    <w:rsid w:val="00671B6E"/>
    <w:rsid w:val="006A4CEF"/>
    <w:rsid w:val="006B0F35"/>
    <w:rsid w:val="006C1B72"/>
    <w:rsid w:val="006D3399"/>
    <w:rsid w:val="006F5471"/>
    <w:rsid w:val="006F6C3B"/>
    <w:rsid w:val="00735E9D"/>
    <w:rsid w:val="00742745"/>
    <w:rsid w:val="0076438F"/>
    <w:rsid w:val="007951A8"/>
    <w:rsid w:val="007A3E21"/>
    <w:rsid w:val="007B442B"/>
    <w:rsid w:val="007D55E7"/>
    <w:rsid w:val="00847B32"/>
    <w:rsid w:val="00867F6C"/>
    <w:rsid w:val="008B0F1F"/>
    <w:rsid w:val="008D0B1E"/>
    <w:rsid w:val="008D55D8"/>
    <w:rsid w:val="00900FEA"/>
    <w:rsid w:val="00901FA6"/>
    <w:rsid w:val="0093473A"/>
    <w:rsid w:val="00942391"/>
    <w:rsid w:val="00960D83"/>
    <w:rsid w:val="00974E6A"/>
    <w:rsid w:val="00985D05"/>
    <w:rsid w:val="00997FD8"/>
    <w:rsid w:val="009A24FA"/>
    <w:rsid w:val="009B6D95"/>
    <w:rsid w:val="009D2544"/>
    <w:rsid w:val="009F22C3"/>
    <w:rsid w:val="00A62440"/>
    <w:rsid w:val="00A6370A"/>
    <w:rsid w:val="00A84E9E"/>
    <w:rsid w:val="00AA09DC"/>
    <w:rsid w:val="00AD5E48"/>
    <w:rsid w:val="00AE0C8A"/>
    <w:rsid w:val="00AE28E5"/>
    <w:rsid w:val="00B9677C"/>
    <w:rsid w:val="00B97D28"/>
    <w:rsid w:val="00BA3DE9"/>
    <w:rsid w:val="00C0167E"/>
    <w:rsid w:val="00C13F30"/>
    <w:rsid w:val="00C33828"/>
    <w:rsid w:val="00CA1E8C"/>
    <w:rsid w:val="00CA6EE7"/>
    <w:rsid w:val="00D33333"/>
    <w:rsid w:val="00D34B09"/>
    <w:rsid w:val="00D40AC0"/>
    <w:rsid w:val="00D85701"/>
    <w:rsid w:val="00DB2B15"/>
    <w:rsid w:val="00DB568A"/>
    <w:rsid w:val="00DB6EF9"/>
    <w:rsid w:val="00DD09FD"/>
    <w:rsid w:val="00DE5917"/>
    <w:rsid w:val="00E201A6"/>
    <w:rsid w:val="00E43FF4"/>
    <w:rsid w:val="00E63C67"/>
    <w:rsid w:val="00E76174"/>
    <w:rsid w:val="00E85952"/>
    <w:rsid w:val="00EA0255"/>
    <w:rsid w:val="00EB42D8"/>
    <w:rsid w:val="00ED0A9C"/>
    <w:rsid w:val="00ED55EC"/>
    <w:rsid w:val="00EE649A"/>
    <w:rsid w:val="00EF4448"/>
    <w:rsid w:val="00F046A9"/>
    <w:rsid w:val="00F04D0B"/>
    <w:rsid w:val="00F4142F"/>
    <w:rsid w:val="00F6287B"/>
    <w:rsid w:val="00F76DEC"/>
    <w:rsid w:val="00FC15C2"/>
    <w:rsid w:val="00FC46F7"/>
    <w:rsid w:val="00FD2677"/>
    <w:rsid w:val="00FD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  <w:style w:type="character" w:customStyle="1" w:styleId="20">
    <w:name w:val="Заголовок 2 Знак"/>
    <w:basedOn w:val="a0"/>
    <w:link w:val="2"/>
    <w:uiPriority w:val="9"/>
    <w:rsid w:val="006A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A4C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5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15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99"/>
    <w:qFormat/>
    <w:rsid w:val="00115405"/>
    <w:pPr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1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4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1544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rsid w:val="0021544F"/>
    <w:rPr>
      <w:color w:val="0000FF"/>
      <w:u w:val="single"/>
    </w:rPr>
  </w:style>
  <w:style w:type="table" w:styleId="a9">
    <w:name w:val="Table Grid"/>
    <w:basedOn w:val="a1"/>
    <w:uiPriority w:val="59"/>
    <w:rsid w:val="00215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41765"/>
  </w:style>
  <w:style w:type="character" w:customStyle="1" w:styleId="20">
    <w:name w:val="Заголовок 2 Знак"/>
    <w:basedOn w:val="a0"/>
    <w:link w:val="2"/>
    <w:uiPriority w:val="9"/>
    <w:rsid w:val="006A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rochinsk5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32A8-D1FE-4696-BCB4-3FF439A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0T07:14:00Z</cp:lastPrinted>
  <dcterms:created xsi:type="dcterms:W3CDTF">2022-12-28T10:03:00Z</dcterms:created>
  <dcterms:modified xsi:type="dcterms:W3CDTF">2022-12-28T10:03:00Z</dcterms:modified>
</cp:coreProperties>
</file>